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id w:val="1454913449"/>
            <w:docPartObj>
              <w:docPartGallery w:val="Table of Contents"/>
              <w:docPartUnique/>
            </w:docPartObj>
          </w:sdtPr>
          <w:sdtEndPr>
            <w:rPr>
              <w:rFonts w:ascii="Times New Roman" w:eastAsia="Times New Roman" w:hAnsi="Times New Roman" w:cs="Times New Roman"/>
              <w:b/>
              <w:bCs/>
              <w:noProof/>
              <w:color w:val="auto"/>
              <w:sz w:val="24"/>
              <w:szCs w:val="24"/>
              <w:lang w:eastAsia="en-GB"/>
            </w:rPr>
          </w:sdtEndPr>
          <w:sdtContent>
            <w:p w14:paraId="3FD4C263" w14:textId="415A6D3C" w:rsidR="001D3462" w:rsidRDefault="001D3462">
              <w:pPr>
                <w:pStyle w:val="TOCHeading"/>
              </w:pPr>
              <w:r>
                <w:t>Contents</w:t>
              </w:r>
            </w:p>
            <w:p w14:paraId="02C530B0" w14:textId="5480D61A" w:rsidR="001D3462" w:rsidRDefault="001D3462">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7292898" w:history="1">
                <w:r w:rsidRPr="008831C5">
                  <w:rPr>
                    <w:rStyle w:val="Hyperlink"/>
                    <w:noProof/>
                  </w:rPr>
                  <w:t>Week 7</w:t>
                </w:r>
                <w:r>
                  <w:rPr>
                    <w:noProof/>
                    <w:webHidden/>
                  </w:rPr>
                  <w:tab/>
                </w:r>
                <w:r>
                  <w:rPr>
                    <w:noProof/>
                    <w:webHidden/>
                  </w:rPr>
                  <w:fldChar w:fldCharType="begin"/>
                </w:r>
                <w:r>
                  <w:rPr>
                    <w:noProof/>
                    <w:webHidden/>
                  </w:rPr>
                  <w:instrText xml:space="preserve"> PAGEREF _Toc37292898 \h </w:instrText>
                </w:r>
                <w:r>
                  <w:rPr>
                    <w:noProof/>
                    <w:webHidden/>
                  </w:rPr>
                </w:r>
                <w:r>
                  <w:rPr>
                    <w:noProof/>
                    <w:webHidden/>
                  </w:rPr>
                  <w:fldChar w:fldCharType="separate"/>
                </w:r>
                <w:r>
                  <w:rPr>
                    <w:noProof/>
                    <w:webHidden/>
                  </w:rPr>
                  <w:t>2</w:t>
                </w:r>
                <w:r>
                  <w:rPr>
                    <w:noProof/>
                    <w:webHidden/>
                  </w:rPr>
                  <w:fldChar w:fldCharType="end"/>
                </w:r>
              </w:hyperlink>
            </w:p>
            <w:p w14:paraId="603233EB" w14:textId="61E97852" w:rsidR="001D3462" w:rsidRDefault="001D3462">
              <w:r>
                <w:rPr>
                  <w:b/>
                  <w:bCs/>
                  <w:noProof/>
                </w:rPr>
                <w:fldChar w:fldCharType="end"/>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bookmarkStart w:id="0" w:name="_GoBack" w:displacedByCustomXml="next"/>
        <w:bookmarkEnd w:id="0" w:displacedByCustomXml="next"/>
      </w:sdtContent>
    </w:sdt>
    <w:p w14:paraId="7B7E5510" w14:textId="6F0E8A90" w:rsidR="00D9000D" w:rsidRPr="001D3462" w:rsidRDefault="00D9000D" w:rsidP="001D3462">
      <w:pPr>
        <w:pStyle w:val="Heading1"/>
      </w:pPr>
      <w:bookmarkStart w:id="1" w:name="_mbjsiz6n6jlo" w:colFirst="0" w:colLast="0"/>
      <w:bookmarkStart w:id="2" w:name="_Toc37292898"/>
      <w:bookmarkEnd w:id="1"/>
      <w:r w:rsidRPr="001D3462">
        <w:lastRenderedPageBreak/>
        <w:t xml:space="preserve">Week </w:t>
      </w:r>
      <w:r w:rsidR="00F05BF7" w:rsidRPr="001D3462">
        <w:t>7</w:t>
      </w:r>
      <w:bookmarkEnd w:id="2"/>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320EEA37" w:rsidR="00B34D0A" w:rsidRP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sectPr w:rsidR="00B34D0A" w:rsidRPr="00B34D0A"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0F23" w14:textId="77777777" w:rsidR="00483ED2" w:rsidRDefault="00483ED2">
      <w:r>
        <w:separator/>
      </w:r>
    </w:p>
  </w:endnote>
  <w:endnote w:type="continuationSeparator" w:id="0">
    <w:p w14:paraId="6BAEF77F" w14:textId="77777777" w:rsidR="00483ED2" w:rsidRDefault="0048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2C58" w14:textId="77777777" w:rsidR="00483ED2" w:rsidRDefault="00483ED2">
      <w:r>
        <w:separator/>
      </w:r>
    </w:p>
  </w:footnote>
  <w:footnote w:type="continuationSeparator" w:id="0">
    <w:p w14:paraId="78E0D478" w14:textId="77777777" w:rsidR="00483ED2" w:rsidRDefault="00483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8"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26"/>
  </w:num>
  <w:num w:numId="4">
    <w:abstractNumId w:val="28"/>
  </w:num>
  <w:num w:numId="5">
    <w:abstractNumId w:val="29"/>
  </w:num>
  <w:num w:numId="6">
    <w:abstractNumId w:val="4"/>
  </w:num>
  <w:num w:numId="7">
    <w:abstractNumId w:val="24"/>
  </w:num>
  <w:num w:numId="8">
    <w:abstractNumId w:val="10"/>
  </w:num>
  <w:num w:numId="9">
    <w:abstractNumId w:val="8"/>
  </w:num>
  <w:num w:numId="10">
    <w:abstractNumId w:val="3"/>
  </w:num>
  <w:num w:numId="11">
    <w:abstractNumId w:val="19"/>
  </w:num>
  <w:num w:numId="12">
    <w:abstractNumId w:val="18"/>
  </w:num>
  <w:num w:numId="13">
    <w:abstractNumId w:val="31"/>
  </w:num>
  <w:num w:numId="14">
    <w:abstractNumId w:val="27"/>
  </w:num>
  <w:num w:numId="15">
    <w:abstractNumId w:val="17"/>
  </w:num>
  <w:num w:numId="16">
    <w:abstractNumId w:val="23"/>
  </w:num>
  <w:num w:numId="17">
    <w:abstractNumId w:val="30"/>
  </w:num>
  <w:num w:numId="18">
    <w:abstractNumId w:val="2"/>
  </w:num>
  <w:num w:numId="19">
    <w:abstractNumId w:val="6"/>
  </w:num>
  <w:num w:numId="20">
    <w:abstractNumId w:val="14"/>
  </w:num>
  <w:num w:numId="21">
    <w:abstractNumId w:val="22"/>
  </w:num>
  <w:num w:numId="22">
    <w:abstractNumId w:val="13"/>
  </w:num>
  <w:num w:numId="23">
    <w:abstractNumId w:val="12"/>
  </w:num>
  <w:num w:numId="24">
    <w:abstractNumId w:val="0"/>
  </w:num>
  <w:num w:numId="25">
    <w:abstractNumId w:val="15"/>
  </w:num>
  <w:num w:numId="26">
    <w:abstractNumId w:val="20"/>
  </w:num>
  <w:num w:numId="27">
    <w:abstractNumId w:val="9"/>
  </w:num>
  <w:num w:numId="28">
    <w:abstractNumId w:val="5"/>
  </w:num>
  <w:num w:numId="29">
    <w:abstractNumId w:val="1"/>
  </w:num>
  <w:num w:numId="30">
    <w:abstractNumId w:val="25"/>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64204"/>
    <w:rsid w:val="000726C3"/>
    <w:rsid w:val="00080A61"/>
    <w:rsid w:val="000904FF"/>
    <w:rsid w:val="000942D4"/>
    <w:rsid w:val="000A0D20"/>
    <w:rsid w:val="000A417F"/>
    <w:rsid w:val="000C1B32"/>
    <w:rsid w:val="000C453E"/>
    <w:rsid w:val="000E0A34"/>
    <w:rsid w:val="000E2BA1"/>
    <w:rsid w:val="000F4D26"/>
    <w:rsid w:val="000F4E89"/>
    <w:rsid w:val="00102584"/>
    <w:rsid w:val="001040B5"/>
    <w:rsid w:val="00112BDF"/>
    <w:rsid w:val="0013197C"/>
    <w:rsid w:val="001515DC"/>
    <w:rsid w:val="001550BB"/>
    <w:rsid w:val="00164C53"/>
    <w:rsid w:val="00177EA8"/>
    <w:rsid w:val="001A0EC1"/>
    <w:rsid w:val="001A32BE"/>
    <w:rsid w:val="001B3F9C"/>
    <w:rsid w:val="001B539A"/>
    <w:rsid w:val="001C34AE"/>
    <w:rsid w:val="001C46A9"/>
    <w:rsid w:val="001D3462"/>
    <w:rsid w:val="001F495D"/>
    <w:rsid w:val="00227B81"/>
    <w:rsid w:val="0023008F"/>
    <w:rsid w:val="0024294E"/>
    <w:rsid w:val="002543B4"/>
    <w:rsid w:val="002634C9"/>
    <w:rsid w:val="002724BE"/>
    <w:rsid w:val="00274F88"/>
    <w:rsid w:val="0028356D"/>
    <w:rsid w:val="002A7376"/>
    <w:rsid w:val="002F05B2"/>
    <w:rsid w:val="002F4922"/>
    <w:rsid w:val="00306BAE"/>
    <w:rsid w:val="003116C7"/>
    <w:rsid w:val="003173DE"/>
    <w:rsid w:val="00321E7B"/>
    <w:rsid w:val="00330BC9"/>
    <w:rsid w:val="0033148F"/>
    <w:rsid w:val="00336E4B"/>
    <w:rsid w:val="0034609A"/>
    <w:rsid w:val="00347766"/>
    <w:rsid w:val="00351684"/>
    <w:rsid w:val="00356EF0"/>
    <w:rsid w:val="0036026E"/>
    <w:rsid w:val="003602DF"/>
    <w:rsid w:val="003616F7"/>
    <w:rsid w:val="00385C9D"/>
    <w:rsid w:val="00390220"/>
    <w:rsid w:val="00390FD5"/>
    <w:rsid w:val="0039212A"/>
    <w:rsid w:val="0039308E"/>
    <w:rsid w:val="003B4A3B"/>
    <w:rsid w:val="003B5EE2"/>
    <w:rsid w:val="003B7301"/>
    <w:rsid w:val="003C0144"/>
    <w:rsid w:val="003D684B"/>
    <w:rsid w:val="003D6AA2"/>
    <w:rsid w:val="003D70CE"/>
    <w:rsid w:val="003E0390"/>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786A"/>
    <w:rsid w:val="006D2BA7"/>
    <w:rsid w:val="006D4551"/>
    <w:rsid w:val="006D6F24"/>
    <w:rsid w:val="006F0CB0"/>
    <w:rsid w:val="006F14A6"/>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126D"/>
    <w:rsid w:val="00802160"/>
    <w:rsid w:val="008104D8"/>
    <w:rsid w:val="008166FF"/>
    <w:rsid w:val="008170FE"/>
    <w:rsid w:val="0081757A"/>
    <w:rsid w:val="00822D5F"/>
    <w:rsid w:val="00824FA1"/>
    <w:rsid w:val="0084210B"/>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9058C"/>
    <w:rsid w:val="009951AE"/>
    <w:rsid w:val="00995A8A"/>
    <w:rsid w:val="00997AA3"/>
    <w:rsid w:val="009A16CE"/>
    <w:rsid w:val="009A6C11"/>
    <w:rsid w:val="009B0709"/>
    <w:rsid w:val="009B6127"/>
    <w:rsid w:val="009C5879"/>
    <w:rsid w:val="009C6180"/>
    <w:rsid w:val="009E5106"/>
    <w:rsid w:val="00A029C8"/>
    <w:rsid w:val="00A1599E"/>
    <w:rsid w:val="00A40E55"/>
    <w:rsid w:val="00A47876"/>
    <w:rsid w:val="00A47F32"/>
    <w:rsid w:val="00A55D98"/>
    <w:rsid w:val="00AD07B4"/>
    <w:rsid w:val="00AE1751"/>
    <w:rsid w:val="00B1311C"/>
    <w:rsid w:val="00B14116"/>
    <w:rsid w:val="00B14A29"/>
    <w:rsid w:val="00B242DE"/>
    <w:rsid w:val="00B26312"/>
    <w:rsid w:val="00B34D0A"/>
    <w:rsid w:val="00B353D3"/>
    <w:rsid w:val="00B535ED"/>
    <w:rsid w:val="00B67546"/>
    <w:rsid w:val="00B67FA6"/>
    <w:rsid w:val="00B70B19"/>
    <w:rsid w:val="00B77171"/>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B5D60"/>
    <w:rsid w:val="00CC1BF3"/>
    <w:rsid w:val="00CC3105"/>
    <w:rsid w:val="00CC6818"/>
    <w:rsid w:val="00CC7629"/>
    <w:rsid w:val="00CC7C96"/>
    <w:rsid w:val="00CD2B68"/>
    <w:rsid w:val="00CE284A"/>
    <w:rsid w:val="00CE57B4"/>
    <w:rsid w:val="00CF30E0"/>
    <w:rsid w:val="00CF62D6"/>
    <w:rsid w:val="00D22F35"/>
    <w:rsid w:val="00D246CA"/>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35B5F"/>
    <w:rsid w:val="00F371F5"/>
    <w:rsid w:val="00F44E86"/>
    <w:rsid w:val="00F65E65"/>
    <w:rsid w:val="00F66B15"/>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E5"/>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BE13-C2E7-48D3-A067-085347F9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Karaganchev,Radoslav R.</cp:lastModifiedBy>
  <cp:revision>28</cp:revision>
  <cp:lastPrinted>2019-09-17T16:36:00Z</cp:lastPrinted>
  <dcterms:created xsi:type="dcterms:W3CDTF">2019-10-05T19:42:00Z</dcterms:created>
  <dcterms:modified xsi:type="dcterms:W3CDTF">2020-04-09T00:48:00Z</dcterms:modified>
</cp:coreProperties>
</file>